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DB" w:rsidRPr="0024237E" w:rsidRDefault="007175DB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</w:p>
    <w:tbl>
      <w:tblPr>
        <w:tblW w:w="0" w:type="auto"/>
        <w:jc w:val="center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6307"/>
        <w:gridCol w:w="871"/>
      </w:tblGrid>
      <w:tr w:rsidR="007175DB" w:rsidRPr="0024237E" w:rsidTr="0033470B">
        <w:trPr>
          <w:trHeight w:val="1316"/>
          <w:jc w:val="center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7175DB" w:rsidRPr="0024237E" w:rsidRDefault="0036775E" w:rsidP="007175DB">
            <w:pPr>
              <w:rPr>
                <w:rFonts w:ascii="Georgia" w:hAnsi="Georgia"/>
                <w:b/>
                <w:sz w:val="22"/>
                <w:szCs w:val="22"/>
              </w:rPr>
            </w:pPr>
            <w:r w:rsidRPr="0024237E">
              <w:rPr>
                <w:rFonts w:ascii="Georgia" w:hAnsi="Georgia"/>
                <w:b/>
                <w:noProof/>
                <w:sz w:val="22"/>
                <w:szCs w:val="22"/>
                <w:lang w:val="mk-MK" w:eastAsia="mk-MK"/>
              </w:rPr>
              <w:drawing>
                <wp:anchor distT="0" distB="0" distL="114300" distR="114300" simplePos="0" relativeHeight="251658240" behindDoc="0" locked="0" layoutInCell="1" allowOverlap="1" wp14:anchorId="772CCC7A" wp14:editId="0CAD4A9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70</wp:posOffset>
                  </wp:positionV>
                  <wp:extent cx="539750" cy="720090"/>
                  <wp:effectExtent l="0" t="0" r="0" b="3810"/>
                  <wp:wrapSquare wrapText="bothSides"/>
                  <wp:docPr id="5" name="Picture 3" descr="Description: 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Република Македонија</w:t>
            </w:r>
          </w:p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Универзитет Св.Кирил и Методиј во Скопје</w:t>
            </w:r>
          </w:p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Факултет за музичка уметност - Скопје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7175DB" w:rsidRPr="0024237E" w:rsidRDefault="0036775E" w:rsidP="007175DB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4237E">
              <w:rPr>
                <w:rFonts w:ascii="Georgia" w:hAnsi="Georgia"/>
                <w:b/>
                <w:noProof/>
                <w:sz w:val="22"/>
                <w:szCs w:val="22"/>
                <w:lang w:val="mk-MK" w:eastAsia="mk-MK"/>
              </w:rPr>
              <w:drawing>
                <wp:anchor distT="0" distB="0" distL="114300" distR="114300" simplePos="0" relativeHeight="251657216" behindDoc="0" locked="0" layoutInCell="1" allowOverlap="1" wp14:anchorId="6F13A72C" wp14:editId="600129C9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0</wp:posOffset>
                  </wp:positionV>
                  <wp:extent cx="409575" cy="720090"/>
                  <wp:effectExtent l="0" t="0" r="9525" b="3810"/>
                  <wp:wrapSquare wrapText="bothSides"/>
                  <wp:docPr id="4" name="Picture 4" descr="Description: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5DB" w:rsidRPr="0024237E" w:rsidRDefault="007175DB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</w:p>
    <w:p w:rsidR="00695D11" w:rsidRPr="0024237E" w:rsidRDefault="00F1407C" w:rsidP="00F47D4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>РАСПОРЕД</w:t>
      </w:r>
    </w:p>
    <w:p w:rsidR="009B2BB9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за полагање на приемни испити за упис на студенти на прв циклус студии на </w:t>
      </w:r>
    </w:p>
    <w:p w:rsidR="00F1407C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Факултетот за музичка уметност – Скопје </w:t>
      </w:r>
    </w:p>
    <w:p w:rsidR="007175DB" w:rsidRPr="0024237E" w:rsidRDefault="00C4598E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>
        <w:rPr>
          <w:rFonts w:ascii="Georgia" w:hAnsi="Georgia"/>
          <w:b/>
          <w:sz w:val="22"/>
          <w:szCs w:val="22"/>
          <w:lang w:val="mk-MK"/>
        </w:rPr>
        <w:t>во третиот</w:t>
      </w:r>
      <w:r w:rsidR="00F1407C" w:rsidRPr="0024237E">
        <w:rPr>
          <w:rFonts w:ascii="Georgia" w:hAnsi="Georgia"/>
          <w:b/>
          <w:sz w:val="22"/>
          <w:szCs w:val="22"/>
          <w:lang w:val="mk-MK"/>
        </w:rPr>
        <w:t xml:space="preserve"> уписен рок во учебната 2018/2019 година </w:t>
      </w:r>
      <w:r w:rsidR="00652633" w:rsidRPr="0024237E">
        <w:rPr>
          <w:rFonts w:ascii="Georgia" w:hAnsi="Georgia"/>
          <w:b/>
          <w:sz w:val="22"/>
          <w:szCs w:val="22"/>
          <w:lang w:val="mk-MK"/>
        </w:rPr>
        <w:t xml:space="preserve"> </w:t>
      </w:r>
    </w:p>
    <w:p w:rsidR="00695D11" w:rsidRPr="0024237E" w:rsidRDefault="00072549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</w:rPr>
        <w:t xml:space="preserve"> </w:t>
      </w:r>
    </w:p>
    <w:tbl>
      <w:tblPr>
        <w:tblW w:w="9419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843"/>
        <w:gridCol w:w="1938"/>
        <w:gridCol w:w="1984"/>
        <w:gridCol w:w="2048"/>
      </w:tblGrid>
      <w:tr w:rsidR="00C4598E" w:rsidRPr="0024237E" w:rsidTr="00C4598E">
        <w:trPr>
          <w:trHeight w:val="1215"/>
          <w:jc w:val="center"/>
        </w:trPr>
        <w:tc>
          <w:tcPr>
            <w:tcW w:w="1606" w:type="dxa"/>
            <w:tcBorders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Датум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Вокално инструментални оддели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МТ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598E" w:rsidRPr="0024237E" w:rsidRDefault="00C4598E" w:rsidP="0075525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етномузикологија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4598E" w:rsidRPr="0024237E" w:rsidRDefault="00C4598E" w:rsidP="008E0026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инструменти – популарни жанрови</w:t>
            </w:r>
          </w:p>
        </w:tc>
      </w:tr>
      <w:tr w:rsidR="00C4598E" w:rsidRPr="0024237E" w:rsidTr="00C4598E">
        <w:trPr>
          <w:trHeight w:val="1003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C4598E" w:rsidRDefault="00C4598E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Среда</w:t>
            </w:r>
          </w:p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26</w:t>
            </w: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.9.2018</w:t>
            </w:r>
          </w:p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4598E" w:rsidRPr="0024237E" w:rsidRDefault="00C4598E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0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C4598E" w:rsidRPr="0024237E" w:rsidRDefault="00C4598E" w:rsidP="00B80BA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Фагот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C4598E" w:rsidRPr="0024237E" w:rsidRDefault="00C4598E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снови на хармонија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598E" w:rsidRPr="0024237E" w:rsidRDefault="00C4598E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C4598E" w:rsidRPr="0024237E" w:rsidRDefault="00C4598E" w:rsidP="0075525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снови на хармонијата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C4598E" w:rsidRPr="0024237E" w:rsidRDefault="00C4598E" w:rsidP="008E0026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</w:tr>
      <w:tr w:rsidR="00C4598E" w:rsidRPr="0024237E" w:rsidTr="00C4598E">
        <w:trPr>
          <w:trHeight w:val="1119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C4598E" w:rsidRPr="0024237E" w:rsidRDefault="00C4598E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Четврток</w:t>
            </w:r>
          </w:p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2</w:t>
            </w: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7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4598E" w:rsidRPr="0024237E" w:rsidRDefault="00C4598E" w:rsidP="004354C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C4598E" w:rsidRDefault="00E032BF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0</w:t>
            </w:r>
            <w:r w:rsidR="00C4598E"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3</w:t>
            </w:r>
            <w:r w:rsidR="00C4598E"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</w:t>
            </w:r>
            <w:r w:rsidR="00C4598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0D09BE" w:rsidRPr="00805CE9" w:rsidRDefault="000D09BE" w:rsidP="000D09B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C4598E" w:rsidRPr="0024237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C4598E" w:rsidRDefault="00E032BF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0</w:t>
            </w:r>
            <w:r w:rsidR="00C4598E"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3</w:t>
            </w:r>
            <w:r w:rsidR="00C4598E"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</w:t>
            </w:r>
            <w:r w:rsidR="00C4598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0D09BE" w:rsidRPr="00805CE9" w:rsidRDefault="000D09BE" w:rsidP="000D09B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C4598E" w:rsidRPr="0024237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C4598E" w:rsidRDefault="00E032BF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0</w:t>
            </w:r>
            <w:r w:rsidR="00C4598E"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3</w:t>
            </w:r>
            <w:bookmarkStart w:id="0" w:name="_GoBack"/>
            <w:bookmarkEnd w:id="0"/>
            <w:r w:rsidR="00C4598E"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</w:t>
            </w:r>
            <w:r w:rsidR="00C4598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0D09BE" w:rsidRPr="00805CE9" w:rsidRDefault="000D09BE" w:rsidP="000D09B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C4598E" w:rsidRPr="0024237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</w:p>
          <w:p w:rsidR="00C4598E" w:rsidRPr="00805CE9" w:rsidRDefault="000D09B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11</w:t>
            </w:r>
            <w:r w:rsidR="00C4598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="00C4598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 w:rsidR="00C4598E"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="00C4598E"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C4598E" w:rsidRPr="0024237E" w:rsidRDefault="00C4598E" w:rsidP="008E002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C4598E" w:rsidRPr="0024237E" w:rsidTr="00C4598E">
        <w:trPr>
          <w:trHeight w:val="933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C4598E" w:rsidRPr="0024237E" w:rsidRDefault="00C4598E" w:rsidP="00805C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Петок</w:t>
            </w:r>
          </w:p>
          <w:p w:rsidR="00C4598E" w:rsidRPr="0024237E" w:rsidRDefault="00C4598E" w:rsidP="00805CE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2</w:t>
            </w: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8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4598E" w:rsidRDefault="00C4598E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Pr="00805CE9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C4598E" w:rsidRDefault="00C4598E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Pr="0024237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C4598E" w:rsidRPr="00805CE9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598E" w:rsidRDefault="00C4598E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C4598E" w:rsidRPr="0024237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C4598E" w:rsidRPr="00805CE9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C4598E" w:rsidRPr="0024237E" w:rsidRDefault="00C4598E" w:rsidP="00C4598E">
            <w:pPr>
              <w:jc w:val="center"/>
              <w:rPr>
                <w:sz w:val="18"/>
                <w:szCs w:val="18"/>
              </w:rPr>
            </w:pPr>
          </w:p>
        </w:tc>
      </w:tr>
      <w:tr w:rsidR="00C4598E" w:rsidRPr="0024237E" w:rsidTr="00C4598E">
        <w:trPr>
          <w:trHeight w:val="682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C4598E" w:rsidRPr="0024237E" w:rsidRDefault="00C4598E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абота</w:t>
            </w:r>
          </w:p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2</w:t>
            </w: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9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4598E" w:rsidRPr="0024237E" w:rsidRDefault="00C4598E" w:rsidP="00E97BE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C4598E" w:rsidRPr="0024237E" w:rsidRDefault="00C4598E" w:rsidP="00DD0A1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598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C4598E" w:rsidRPr="0024237E" w:rsidRDefault="00C4598E" w:rsidP="00C4598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Музички фолклор</w:t>
            </w:r>
          </w:p>
        </w:tc>
        <w:tc>
          <w:tcPr>
            <w:tcW w:w="2048" w:type="dxa"/>
            <w:shd w:val="clear" w:color="auto" w:fill="FFFFFF" w:themeFill="background1"/>
          </w:tcPr>
          <w:p w:rsidR="00C4598E" w:rsidRPr="0024237E" w:rsidRDefault="00C4598E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B80BAA" w:rsidRPr="0024237E" w:rsidRDefault="00B80BAA">
      <w:pPr>
        <w:rPr>
          <w:rFonts w:ascii="Georgia" w:hAnsi="Georgia"/>
          <w:b/>
          <w:sz w:val="22"/>
          <w:szCs w:val="22"/>
          <w:lang w:val="mk-MK"/>
        </w:rPr>
      </w:pPr>
    </w:p>
    <w:sectPr w:rsidR="00B80BAA" w:rsidRPr="0024237E" w:rsidSect="00FD4547">
      <w:pgSz w:w="15840" w:h="12240" w:orient="landscape"/>
      <w:pgMar w:top="720" w:right="720" w:bottom="720" w:left="720" w:header="709" w:footer="709" w:gutter="0"/>
      <w:pgNumType w:start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7B"/>
    <w:rsid w:val="00013A0B"/>
    <w:rsid w:val="000624DA"/>
    <w:rsid w:val="00072549"/>
    <w:rsid w:val="000B036E"/>
    <w:rsid w:val="000D09BE"/>
    <w:rsid w:val="000F7A19"/>
    <w:rsid w:val="00117FCC"/>
    <w:rsid w:val="0017185A"/>
    <w:rsid w:val="001742CA"/>
    <w:rsid w:val="0019017B"/>
    <w:rsid w:val="0024237E"/>
    <w:rsid w:val="002776C8"/>
    <w:rsid w:val="002A57D1"/>
    <w:rsid w:val="002F7165"/>
    <w:rsid w:val="00321E25"/>
    <w:rsid w:val="00330B3F"/>
    <w:rsid w:val="0033470B"/>
    <w:rsid w:val="00334EB2"/>
    <w:rsid w:val="00363048"/>
    <w:rsid w:val="0036775E"/>
    <w:rsid w:val="003911AB"/>
    <w:rsid w:val="003A71DC"/>
    <w:rsid w:val="003C36EE"/>
    <w:rsid w:val="003D5FB6"/>
    <w:rsid w:val="004354CB"/>
    <w:rsid w:val="004675CF"/>
    <w:rsid w:val="00483EC9"/>
    <w:rsid w:val="00491DCC"/>
    <w:rsid w:val="004D2D95"/>
    <w:rsid w:val="00516CA9"/>
    <w:rsid w:val="00527D98"/>
    <w:rsid w:val="00544ABD"/>
    <w:rsid w:val="00587EDE"/>
    <w:rsid w:val="005C5725"/>
    <w:rsid w:val="005F38F0"/>
    <w:rsid w:val="006030E3"/>
    <w:rsid w:val="0064421E"/>
    <w:rsid w:val="006445AA"/>
    <w:rsid w:val="00652633"/>
    <w:rsid w:val="00695D11"/>
    <w:rsid w:val="006F54FB"/>
    <w:rsid w:val="007175DB"/>
    <w:rsid w:val="0075525B"/>
    <w:rsid w:val="00770FC7"/>
    <w:rsid w:val="007952E3"/>
    <w:rsid w:val="007A3B46"/>
    <w:rsid w:val="007C11B3"/>
    <w:rsid w:val="00805CE9"/>
    <w:rsid w:val="00810059"/>
    <w:rsid w:val="00856DBF"/>
    <w:rsid w:val="00875973"/>
    <w:rsid w:val="008A7F7A"/>
    <w:rsid w:val="008B71D9"/>
    <w:rsid w:val="008E0026"/>
    <w:rsid w:val="008E377E"/>
    <w:rsid w:val="009733FB"/>
    <w:rsid w:val="00984174"/>
    <w:rsid w:val="00997C2A"/>
    <w:rsid w:val="009B2BB9"/>
    <w:rsid w:val="009F0971"/>
    <w:rsid w:val="00A165EF"/>
    <w:rsid w:val="00A3573B"/>
    <w:rsid w:val="00A52292"/>
    <w:rsid w:val="00A74B81"/>
    <w:rsid w:val="00AC19ED"/>
    <w:rsid w:val="00B2788C"/>
    <w:rsid w:val="00B316EA"/>
    <w:rsid w:val="00B43312"/>
    <w:rsid w:val="00B80BAA"/>
    <w:rsid w:val="00BE6A17"/>
    <w:rsid w:val="00C4598E"/>
    <w:rsid w:val="00CA03B8"/>
    <w:rsid w:val="00D054D5"/>
    <w:rsid w:val="00D11426"/>
    <w:rsid w:val="00D60F29"/>
    <w:rsid w:val="00DD0A1A"/>
    <w:rsid w:val="00E031F7"/>
    <w:rsid w:val="00E032BF"/>
    <w:rsid w:val="00E37209"/>
    <w:rsid w:val="00E40D73"/>
    <w:rsid w:val="00E56A35"/>
    <w:rsid w:val="00E94473"/>
    <w:rsid w:val="00E97BE8"/>
    <w:rsid w:val="00EC6EE6"/>
    <w:rsid w:val="00EF018A"/>
    <w:rsid w:val="00F1407C"/>
    <w:rsid w:val="00F47D4E"/>
    <w:rsid w:val="00F562D7"/>
    <w:rsid w:val="00FA07C0"/>
    <w:rsid w:val="00FB164C"/>
    <w:rsid w:val="00FC4D27"/>
    <w:rsid w:val="00FC700C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C2A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table" w:styleId="TableGrid">
    <w:name w:val="Table Grid"/>
    <w:basedOn w:val="TableNormal"/>
    <w:rsid w:val="00BE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C2A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table" w:styleId="TableGrid">
    <w:name w:val="Table Grid"/>
    <w:basedOn w:val="TableNormal"/>
    <w:rsid w:val="00BE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B11D-C6E0-454C-92DA-97E35EF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</vt:lpstr>
    </vt:vector>
  </TitlesOfParts>
  <Company>INe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dministrator</dc:creator>
  <cp:lastModifiedBy>DELL</cp:lastModifiedBy>
  <cp:revision>6</cp:revision>
  <cp:lastPrinted>2018-09-26T07:31:00Z</cp:lastPrinted>
  <dcterms:created xsi:type="dcterms:W3CDTF">2018-09-25T13:09:00Z</dcterms:created>
  <dcterms:modified xsi:type="dcterms:W3CDTF">2018-09-26T10:30:00Z</dcterms:modified>
</cp:coreProperties>
</file>